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9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07001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4 6 47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EXIS MIRYAM PRADA MUNO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830365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3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0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7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5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2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9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